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6F770" w14:textId="4557F8E9" w:rsidR="001C2F79" w:rsidRDefault="001C2F7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1224665D" wp14:editId="4C746A11">
            <wp:extent cx="1202060" cy="886484"/>
            <wp:effectExtent l="0" t="0" r="0" b="8890"/>
            <wp:docPr id="344335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6642" w14:textId="3A06E8F9" w:rsidR="009431BC" w:rsidRDefault="006340E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690EB376" w14:textId="1135F6C0" w:rsidR="009431BC" w:rsidRDefault="006340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ISO </w:t>
      </w:r>
      <w:r w:rsidR="0012120F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>001-201</w:t>
      </w:r>
      <w:r w:rsidR="0012120F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certified)</w:t>
      </w:r>
    </w:p>
    <w:p w14:paraId="7407ACA0" w14:textId="77777777" w:rsidR="009431BC" w:rsidRDefault="009431BC">
      <w:pPr>
        <w:jc w:val="center"/>
        <w:rPr>
          <w:sz w:val="22"/>
          <w:szCs w:val="22"/>
        </w:rPr>
      </w:pPr>
    </w:p>
    <w:p w14:paraId="65767281" w14:textId="77777777" w:rsidR="009431BC" w:rsidRDefault="006340E0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0C13ACC9" w14:textId="0052853D" w:rsidR="009431BC" w:rsidRPr="0012120F" w:rsidRDefault="006340E0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69D86067" w14:textId="04292A60" w:rsidR="009431BC" w:rsidRDefault="006340E0">
      <w:r>
        <w:t xml:space="preserve">                    </w:t>
        <w:tab/>
        <w:tab/>
        <w:tab/>
        <w:tab/>
        <w:tab/>
        <w:t xml:space="preserve">         2023-2024-02/ JES/ECO/04</w:t>
      </w:r>
    </w:p>
    <w:p w14:paraId="2CF730E7" w14:textId="77777777" w:rsidR="009431BC" w:rsidRDefault="009431BC">
      <w:pPr>
        <w:rPr>
          <w:b/>
        </w:rPr>
      </w:pPr>
    </w:p>
    <w:p w14:paraId="221BCD76" w14:textId="13F283B4" w:rsidR="009431BC" w:rsidRDefault="006340E0">
      <w:pPr>
        <w:rPr>
          <w:b/>
        </w:rPr>
      </w:pPr>
      <w:r>
        <w:t>DEPARTMENT: ECONOMICS</w:t>
        <w:tab/>
        <w:tab/>
        <w:tab/>
        <w:tab/>
        <w:t>MONTH: FEB</w:t>
      </w:r>
    </w:p>
    <w:p w14:paraId="1FA5DC8B" w14:textId="6EA8EBBF" w:rsidR="009431BC" w:rsidRDefault="009431BC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9431BC" w14:paraId="6B30D3F9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390A8E92" w14:textId="77777777" w:rsidR="009431BC" w:rsidRDefault="006340E0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650C5B37" w14:textId="77777777" w:rsidR="009431BC" w:rsidRDefault="006340E0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26144791" w14:textId="77777777" w:rsidR="009431BC" w:rsidRDefault="006340E0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730A3F71" w14:textId="77777777" w:rsidR="009431BC" w:rsidRDefault="006340E0">
            <w:pPr>
              <w:jc w:val="center"/>
            </w:pPr>
            <w:r>
              <w:t>XII</w:t>
            </w:r>
          </w:p>
        </w:tc>
      </w:tr>
      <w:tr w:rsidR="009431BC" w14:paraId="6EE258F7" w14:textId="77777777" w:rsidTr="005C186A">
        <w:trPr>
          <w:trHeight w:val="282"/>
        </w:trPr>
        <w:tc>
          <w:tcPr>
            <w:tcW w:w="788" w:type="dxa"/>
            <w:vMerge/>
          </w:tcPr>
          <w:p w14:paraId="4B40F676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163BE237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12620730" w14:textId="77777777" w:rsidR="009431BC" w:rsidRDefault="006340E0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55BA808C" w14:textId="77777777" w:rsidR="009431BC" w:rsidRDefault="006340E0">
            <w:pPr>
              <w:jc w:val="center"/>
            </w:pPr>
            <w:r>
              <w:t>LECTURES</w:t>
            </w:r>
          </w:p>
        </w:tc>
      </w:tr>
      <w:tr w:rsidR="009431BC" w14:paraId="7BF4CC1F" w14:textId="77777777" w:rsidTr="005C186A">
        <w:trPr>
          <w:trHeight w:val="282"/>
        </w:trPr>
        <w:tc>
          <w:tcPr>
            <w:tcW w:w="788" w:type="dxa"/>
            <w:vMerge/>
          </w:tcPr>
          <w:p w14:paraId="7C7C015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3C4BC84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424E769A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5728B7A1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5019727B" w14:textId="77777777" w:rsidR="009431BC" w:rsidRDefault="006340E0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7B49AE19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54A8F7FB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713E3E9C" w14:textId="77777777" w:rsidR="009431BC" w:rsidRDefault="006340E0">
            <w:pPr>
              <w:jc w:val="center"/>
            </w:pPr>
            <w:r>
              <w:t>GAP</w:t>
            </w:r>
          </w:p>
        </w:tc>
      </w:tr>
      <w:tr w:rsidR="009431BC" w14:paraId="6A7A80E6" w14:textId="77777777" w:rsidTr="005C186A">
        <w:trPr>
          <w:trHeight w:val="562"/>
        </w:trPr>
        <w:tc>
          <w:tcPr>
            <w:tcW w:w="788" w:type="dxa"/>
          </w:tcPr>
          <w:p>
            <w:r>
              <w:t>1</w:t>
            </w:r>
          </w:p>
        </w:tc>
        <w:tc>
          <w:tcPr>
            <w:tcW w:w="1232" w:type="dxa"/>
          </w:tcPr>
          <w:p>
            <w:r>
              <w:t>SM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  <w:tr w:rsidR="009431BC" w14:paraId="6A2B22A7" w14:textId="77777777" w:rsidTr="005C186A">
        <w:trPr>
          <w:trHeight w:val="562"/>
        </w:trPr>
        <w:tc>
          <w:tcPr>
            <w:tcW w:w="788" w:type="dxa"/>
          </w:tcPr>
          <w:p>
            <w:r>
              <w:t>2</w:t>
            </w:r>
          </w:p>
        </w:tc>
        <w:tc>
          <w:tcPr>
            <w:tcW w:w="1232" w:type="dxa"/>
          </w:tcPr>
          <w:p>
            <w:r>
              <w:t>RS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  <w:tr w:rsidR="009431BC" w14:paraId="34A5DFDF" w14:textId="77777777" w:rsidTr="005C186A">
        <w:trPr>
          <w:trHeight w:val="562"/>
        </w:trPr>
        <w:tc>
          <w:tcPr>
            <w:tcW w:w="788" w:type="dxa"/>
          </w:tcPr>
          <w:p>
            <w:r>
              <w:t>3</w:t>
            </w:r>
          </w:p>
        </w:tc>
        <w:tc>
          <w:tcPr>
            <w:tcW w:w="1232" w:type="dxa"/>
          </w:tcPr>
          <w:p>
            <w:r>
              <w:t>AK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  <w:tr w:rsidR="009431BC" w14:paraId="09BB5451" w14:textId="77777777" w:rsidTr="005C186A">
        <w:trPr>
          <w:trHeight w:val="562"/>
        </w:trPr>
        <w:tc>
          <w:tcPr>
            <w:tcW w:w="788" w:type="dxa"/>
          </w:tcPr>
          <w:p>
            <w:r>
              <w:t>4</w:t>
            </w:r>
          </w:p>
        </w:tc>
        <w:tc>
          <w:tcPr>
            <w:tcW w:w="1232" w:type="dxa"/>
          </w:tcPr>
          <w:p>
            <w:r>
              <w:t>VK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  <w:tr w:rsidR="009431BC" w14:paraId="405C951A" w14:textId="77777777" w:rsidTr="005C186A">
        <w:trPr>
          <w:trHeight w:val="562"/>
        </w:trPr>
        <w:tc>
          <w:tcPr>
            <w:tcW w:w="788" w:type="dxa"/>
          </w:tcPr>
          <w:p>
            <w:r>
              <w:t>5</w:t>
            </w:r>
          </w:p>
        </w:tc>
        <w:tc>
          <w:tcPr>
            <w:tcW w:w="1232" w:type="dxa"/>
          </w:tcPr>
          <w:p>
            <w:r>
              <w:t>KJ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  <w:tr w:rsidR="009431BC" w14:paraId="6861A4A3" w14:textId="77777777" w:rsidTr="005C186A">
        <w:trPr>
          <w:trHeight w:val="562"/>
        </w:trPr>
        <w:tc>
          <w:tcPr>
            <w:tcW w:w="788" w:type="dxa"/>
          </w:tcPr>
          <w:p>
            <w:r>
              <w:t>6</w:t>
            </w:r>
          </w:p>
        </w:tc>
        <w:tc>
          <w:tcPr>
            <w:tcW w:w="1232" w:type="dxa"/>
          </w:tcPr>
          <w:p>
            <w:r>
              <w:t>BT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  <w:tr w:rsidR="009431BC" w14:paraId="1EB797F8" w14:textId="77777777" w:rsidTr="005C186A">
        <w:trPr>
          <w:trHeight w:val="562"/>
        </w:trPr>
        <w:tc>
          <w:tcPr>
            <w:tcW w:w="788" w:type="dxa"/>
          </w:tcPr>
          <w:p>
            <w:r>
              <w:t>7</w:t>
            </w:r>
          </w:p>
        </w:tc>
        <w:tc>
          <w:tcPr>
            <w:tcW w:w="1232" w:type="dxa"/>
          </w:tcPr>
          <w:p>
            <w:r>
              <w:t>OD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</w:tbl>
    <w:p w14:paraId="044DC443" w14:textId="77777777" w:rsidR="009431BC" w:rsidRDefault="009431BC">
      <w:pPr>
        <w:rPr>
          <w:b/>
        </w:rPr>
      </w:pPr>
    </w:p>
    <w:p w14:paraId="340B8D0C" w14:textId="77777777" w:rsidR="006B46B7" w:rsidRDefault="006340E0" w:rsidP="00786697">
      <w:pPr>
        <w:spacing w:line="360" w:lineRule="auto"/>
      </w:pPr>
      <w:r>
        <w:t xml:space="preserve">ACTION </w:t>
      </w:r>
      <w:proofErr w:type="gramStart"/>
      <w:r>
        <w:t>PLAN :</w:t>
      </w:r>
      <w:proofErr w:type="gramEnd"/>
      <w:r>
        <w:t>-</w:t>
      </w:r>
      <w:r w:rsidR="005E310F">
        <w:t xml:space="preserve"> </w:t>
      </w:r>
    </w:p>
    <w:p w14:paraId="18C03838" w14:textId="1674AC3C" w:rsidR="007108B0" w:rsidRDefault="007108B0" w:rsidP="007108B0">
      <w:pPr>
        <w:pStyle w:val="ListParagraph"/>
        <w:spacing w:line="360" w:lineRule="auto"/>
      </w:pPr>
      <w:r>
        <w:t>1.</w:t>
      </w:r>
    </w:p>
    <w:p w14:paraId="5E97E154" w14:textId="0B98C661" w:rsidR="007108B0" w:rsidRDefault="007108B0" w:rsidP="007108B0">
      <w:pPr>
        <w:pStyle w:val="ListParagraph"/>
        <w:spacing w:line="360" w:lineRule="auto"/>
      </w:pPr>
      <w:r>
        <w:t>2.</w:t>
      </w:r>
    </w:p>
    <w:p w14:paraId="1D41C9BA" w14:textId="7F4DDA2B" w:rsidR="007108B0" w:rsidRDefault="007108B0" w:rsidP="007108B0">
      <w:pPr>
        <w:pStyle w:val="ListParagraph"/>
        <w:spacing w:line="360" w:lineRule="auto"/>
      </w:pPr>
      <w:r>
        <w:t>3.</w:t>
      </w:r>
    </w:p>
    <w:p w14:paraId="616C7C17" w14:textId="607F1427" w:rsidR="006B46B7" w:rsidRDefault="006B46B7" w:rsidP="00EC156E">
      <w:pPr>
        <w:spacing w:line="360" w:lineRule="auto"/>
        <w:ind w:left="360"/>
      </w:pPr>
    </w:p>
    <w:p w14:paraId="79DFC6BF" w14:textId="6DF12310" w:rsidR="009431BC" w:rsidRDefault="00C44253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6608" behindDoc="1" locked="0" layoutInCell="1" allowOverlap="1" wp14:anchorId="7229707F" wp14:editId="15E41358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911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87.4pt;margin-top:-23.05pt;width:36.6pt;height:50.25pt;rotation:90;z-index:-25159987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">
                <v:imagedata r:id="rId11" o:title=""/>
              </v:shape>
            </w:pict>
          </mc:Fallback>
        </mc:AlternateContent>
      </w:r>
      <w:proofErr w:type="gramStart"/>
      <w:r w:rsidR="006340E0">
        <w:t>SIGNATURE :</w:t>
      </w:r>
      <w:proofErr w:type="gramEnd"/>
      <w:r w:rsidR="006340E0">
        <w:t xml:space="preserve"> </w:t>
      </w:r>
    </w:p>
    <w:p w14:paraId="18D87F21" w14:textId="35EB5178" w:rsidR="009431BC" w:rsidRDefault="009431BC"/>
    <w:p w14:paraId="4491E4A3" w14:textId="3428C45D" w:rsidR="005E310F" w:rsidRDefault="006340E0">
      <w:r>
        <w:t xml:space="preserve">NAME OF </w:t>
      </w:r>
      <w:proofErr w:type="gramStart"/>
      <w:r>
        <w:t>H.O.D :</w:t>
      </w:r>
      <w:proofErr w:type="gramEnd"/>
      <w:r>
        <w:t xml:space="preserve"> Suneeta Maurya</w:t>
      </w:r>
    </w:p>
    <w:p w14:paraId="311FE4B7" w14:textId="1C348166" w:rsidR="00DB0109" w:rsidRPr="007108B0" w:rsidRDefault="00DB0109" w:rsidP="007108B0"/>
    <w:sectPr w:rsidR="00DB0109" w:rsidRPr="007108B0" w:rsidSect="00050764">
      <w:headerReference w:type="default" r:id="rId12"/>
      <w:pgSz w:w="11906" w:h="16838"/>
      <w:pgMar w:top="426" w:right="707" w:bottom="1135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22F49" w14:textId="77777777" w:rsidR="004525A5" w:rsidRDefault="004525A5" w:rsidP="00385726">
      <w:r>
        <w:separator/>
      </w:r>
    </w:p>
  </w:endnote>
  <w:endnote w:type="continuationSeparator" w:id="0">
    <w:p w14:paraId="5AB25517" w14:textId="77777777" w:rsidR="004525A5" w:rsidRDefault="004525A5" w:rsidP="0038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0E2A0" w14:textId="77777777" w:rsidR="004525A5" w:rsidRDefault="004525A5" w:rsidP="00385726">
      <w:r>
        <w:separator/>
      </w:r>
    </w:p>
  </w:footnote>
  <w:footnote w:type="continuationSeparator" w:id="0">
    <w:p w14:paraId="0AD034DF" w14:textId="77777777" w:rsidR="004525A5" w:rsidRDefault="004525A5" w:rsidP="0038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A7424" w14:textId="34CF0291" w:rsidR="00C611D6" w:rsidRDefault="00C611D6">
    <w:pPr>
      <w:pStyle w:val="Header"/>
    </w:pPr>
  </w:p>
  <w:p w14:paraId="4F52298E" w14:textId="77777777" w:rsidR="00C611D6" w:rsidRDefault="00C61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14D"/>
    <w:multiLevelType w:val="hybridMultilevel"/>
    <w:tmpl w:val="E92034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67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903161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001292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7A7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C055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C2E40E1"/>
    <w:multiLevelType w:val="hybridMultilevel"/>
    <w:tmpl w:val="4D7611F8"/>
    <w:lvl w:ilvl="0" w:tplc="B714F2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35B0C15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5810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2F3E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66A5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225C0C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E3535F0"/>
    <w:multiLevelType w:val="hybridMultilevel"/>
    <w:tmpl w:val="1A1E6314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B272A6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0ADB"/>
    <w:multiLevelType w:val="hybridMultilevel"/>
    <w:tmpl w:val="05C833EE"/>
    <w:lvl w:ilvl="0" w:tplc="9E62A2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4001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D1938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1C1AAF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05BC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4074E20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7114A4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E59479F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7F3F66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860AE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61E3B63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6A3543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D2D0979"/>
    <w:multiLevelType w:val="hybridMultilevel"/>
    <w:tmpl w:val="C2C814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50B55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F4402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7059C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145106">
    <w:abstractNumId w:val="7"/>
  </w:num>
  <w:num w:numId="2" w16cid:durableId="631865067">
    <w:abstractNumId w:val="17"/>
  </w:num>
  <w:num w:numId="3" w16cid:durableId="1224176964">
    <w:abstractNumId w:val="3"/>
  </w:num>
  <w:num w:numId="4" w16cid:durableId="538784111">
    <w:abstractNumId w:val="0"/>
  </w:num>
  <w:num w:numId="5" w16cid:durableId="983856507">
    <w:abstractNumId w:val="12"/>
  </w:num>
  <w:num w:numId="6" w16cid:durableId="973144440">
    <w:abstractNumId w:val="16"/>
  </w:num>
  <w:num w:numId="7" w16cid:durableId="324355913">
    <w:abstractNumId w:val="2"/>
  </w:num>
  <w:num w:numId="8" w16cid:durableId="159853228">
    <w:abstractNumId w:val="21"/>
  </w:num>
  <w:num w:numId="9" w16cid:durableId="243035843">
    <w:abstractNumId w:val="26"/>
  </w:num>
  <w:num w:numId="10" w16cid:durableId="1131707962">
    <w:abstractNumId w:val="29"/>
  </w:num>
  <w:num w:numId="11" w16cid:durableId="1295066459">
    <w:abstractNumId w:val="22"/>
  </w:num>
  <w:num w:numId="12" w16cid:durableId="1231575069">
    <w:abstractNumId w:val="8"/>
  </w:num>
  <w:num w:numId="13" w16cid:durableId="860825703">
    <w:abstractNumId w:val="15"/>
  </w:num>
  <w:num w:numId="14" w16cid:durableId="110125162">
    <w:abstractNumId w:val="4"/>
  </w:num>
  <w:num w:numId="15" w16cid:durableId="1994797439">
    <w:abstractNumId w:val="27"/>
  </w:num>
  <w:num w:numId="16" w16cid:durableId="2122803107">
    <w:abstractNumId w:val="24"/>
  </w:num>
  <w:num w:numId="17" w16cid:durableId="1022900723">
    <w:abstractNumId w:val="28"/>
  </w:num>
  <w:num w:numId="18" w16cid:durableId="1634866461">
    <w:abstractNumId w:val="1"/>
  </w:num>
  <w:num w:numId="19" w16cid:durableId="2031102149">
    <w:abstractNumId w:val="13"/>
  </w:num>
  <w:num w:numId="20" w16cid:durableId="203711974">
    <w:abstractNumId w:val="10"/>
  </w:num>
  <w:num w:numId="21" w16cid:durableId="471798197">
    <w:abstractNumId w:val="9"/>
  </w:num>
  <w:num w:numId="22" w16cid:durableId="1114447091">
    <w:abstractNumId w:val="14"/>
  </w:num>
  <w:num w:numId="23" w16cid:durableId="401681022">
    <w:abstractNumId w:val="6"/>
  </w:num>
  <w:num w:numId="24" w16cid:durableId="1588616147">
    <w:abstractNumId w:val="19"/>
  </w:num>
  <w:num w:numId="25" w16cid:durableId="851457465">
    <w:abstractNumId w:val="23"/>
  </w:num>
  <w:num w:numId="26" w16cid:durableId="480997428">
    <w:abstractNumId w:val="25"/>
  </w:num>
  <w:num w:numId="27" w16cid:durableId="1875000904">
    <w:abstractNumId w:val="11"/>
  </w:num>
  <w:num w:numId="28" w16cid:durableId="954487371">
    <w:abstractNumId w:val="5"/>
  </w:num>
  <w:num w:numId="29" w16cid:durableId="220218115">
    <w:abstractNumId w:val="20"/>
  </w:num>
  <w:num w:numId="30" w16cid:durableId="15785937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1BC"/>
    <w:rsid w:val="000020B2"/>
    <w:rsid w:val="00011E49"/>
    <w:rsid w:val="000126F5"/>
    <w:rsid w:val="00015282"/>
    <w:rsid w:val="00016544"/>
    <w:rsid w:val="00025065"/>
    <w:rsid w:val="000467A2"/>
    <w:rsid w:val="00047070"/>
    <w:rsid w:val="00050764"/>
    <w:rsid w:val="00055B9B"/>
    <w:rsid w:val="0006179B"/>
    <w:rsid w:val="00064406"/>
    <w:rsid w:val="000725E6"/>
    <w:rsid w:val="000736C6"/>
    <w:rsid w:val="0007737A"/>
    <w:rsid w:val="000A4B00"/>
    <w:rsid w:val="000A744F"/>
    <w:rsid w:val="000B04B3"/>
    <w:rsid w:val="000B6758"/>
    <w:rsid w:val="000C3C19"/>
    <w:rsid w:val="000E1D66"/>
    <w:rsid w:val="000E5337"/>
    <w:rsid w:val="000E6DD2"/>
    <w:rsid w:val="000F145B"/>
    <w:rsid w:val="000F1ED7"/>
    <w:rsid w:val="000F2126"/>
    <w:rsid w:val="000F6B56"/>
    <w:rsid w:val="0010109A"/>
    <w:rsid w:val="001065EE"/>
    <w:rsid w:val="00107423"/>
    <w:rsid w:val="00116577"/>
    <w:rsid w:val="00120406"/>
    <w:rsid w:val="0012120F"/>
    <w:rsid w:val="00124FB2"/>
    <w:rsid w:val="00125F5A"/>
    <w:rsid w:val="00131387"/>
    <w:rsid w:val="0014405B"/>
    <w:rsid w:val="00144CA4"/>
    <w:rsid w:val="0015060B"/>
    <w:rsid w:val="001605A1"/>
    <w:rsid w:val="001817CB"/>
    <w:rsid w:val="001A29E5"/>
    <w:rsid w:val="001A4D28"/>
    <w:rsid w:val="001A4ECE"/>
    <w:rsid w:val="001A5401"/>
    <w:rsid w:val="001A59E0"/>
    <w:rsid w:val="001A6535"/>
    <w:rsid w:val="001A6AA4"/>
    <w:rsid w:val="001B1842"/>
    <w:rsid w:val="001B24E0"/>
    <w:rsid w:val="001B62E8"/>
    <w:rsid w:val="001B6AE2"/>
    <w:rsid w:val="001C2F79"/>
    <w:rsid w:val="001C4CC6"/>
    <w:rsid w:val="002000B6"/>
    <w:rsid w:val="00215850"/>
    <w:rsid w:val="002174A5"/>
    <w:rsid w:val="00223B65"/>
    <w:rsid w:val="00226214"/>
    <w:rsid w:val="0023282E"/>
    <w:rsid w:val="002732A1"/>
    <w:rsid w:val="00281BA5"/>
    <w:rsid w:val="002922D8"/>
    <w:rsid w:val="00292B26"/>
    <w:rsid w:val="00294815"/>
    <w:rsid w:val="00294840"/>
    <w:rsid w:val="002A1D24"/>
    <w:rsid w:val="002A441F"/>
    <w:rsid w:val="002B10B1"/>
    <w:rsid w:val="002B6B3F"/>
    <w:rsid w:val="002C5347"/>
    <w:rsid w:val="002C7C5C"/>
    <w:rsid w:val="003010D6"/>
    <w:rsid w:val="0030586E"/>
    <w:rsid w:val="00313897"/>
    <w:rsid w:val="00313B31"/>
    <w:rsid w:val="00314616"/>
    <w:rsid w:val="003166BB"/>
    <w:rsid w:val="0033096B"/>
    <w:rsid w:val="00363040"/>
    <w:rsid w:val="00365EA4"/>
    <w:rsid w:val="00371845"/>
    <w:rsid w:val="00385726"/>
    <w:rsid w:val="00393DAA"/>
    <w:rsid w:val="00394095"/>
    <w:rsid w:val="00394880"/>
    <w:rsid w:val="003A1F2D"/>
    <w:rsid w:val="003B7B77"/>
    <w:rsid w:val="003C0286"/>
    <w:rsid w:val="003D09A8"/>
    <w:rsid w:val="003F5C06"/>
    <w:rsid w:val="003F72ED"/>
    <w:rsid w:val="00402F6E"/>
    <w:rsid w:val="0040684B"/>
    <w:rsid w:val="0041169F"/>
    <w:rsid w:val="00415005"/>
    <w:rsid w:val="00417863"/>
    <w:rsid w:val="00421536"/>
    <w:rsid w:val="00424451"/>
    <w:rsid w:val="00444C9D"/>
    <w:rsid w:val="004471E3"/>
    <w:rsid w:val="0045119A"/>
    <w:rsid w:val="004525A5"/>
    <w:rsid w:val="004534B1"/>
    <w:rsid w:val="004625A4"/>
    <w:rsid w:val="0046428B"/>
    <w:rsid w:val="004A3421"/>
    <w:rsid w:val="004C73AC"/>
    <w:rsid w:val="004D2CEA"/>
    <w:rsid w:val="004E3F92"/>
    <w:rsid w:val="004E4B85"/>
    <w:rsid w:val="00506A1B"/>
    <w:rsid w:val="00507211"/>
    <w:rsid w:val="005245AC"/>
    <w:rsid w:val="00531646"/>
    <w:rsid w:val="00561278"/>
    <w:rsid w:val="005661F4"/>
    <w:rsid w:val="005710FB"/>
    <w:rsid w:val="00572A91"/>
    <w:rsid w:val="00581AA2"/>
    <w:rsid w:val="005828AA"/>
    <w:rsid w:val="0058390C"/>
    <w:rsid w:val="00595BC9"/>
    <w:rsid w:val="005A5993"/>
    <w:rsid w:val="005A5FC1"/>
    <w:rsid w:val="005B0C03"/>
    <w:rsid w:val="005B1404"/>
    <w:rsid w:val="005C0860"/>
    <w:rsid w:val="005C186A"/>
    <w:rsid w:val="005C58FA"/>
    <w:rsid w:val="005C5AA1"/>
    <w:rsid w:val="005E14A2"/>
    <w:rsid w:val="005E1780"/>
    <w:rsid w:val="005E310F"/>
    <w:rsid w:val="005E4858"/>
    <w:rsid w:val="005F32AC"/>
    <w:rsid w:val="00600889"/>
    <w:rsid w:val="00616E56"/>
    <w:rsid w:val="00627095"/>
    <w:rsid w:val="00631AFC"/>
    <w:rsid w:val="006340E0"/>
    <w:rsid w:val="006356BF"/>
    <w:rsid w:val="00636E00"/>
    <w:rsid w:val="00641A8B"/>
    <w:rsid w:val="0065721F"/>
    <w:rsid w:val="00657DD4"/>
    <w:rsid w:val="00661ABA"/>
    <w:rsid w:val="00670BDF"/>
    <w:rsid w:val="00671733"/>
    <w:rsid w:val="00671D1E"/>
    <w:rsid w:val="00674B67"/>
    <w:rsid w:val="006825F1"/>
    <w:rsid w:val="00686522"/>
    <w:rsid w:val="006879CC"/>
    <w:rsid w:val="00693A26"/>
    <w:rsid w:val="00697BEF"/>
    <w:rsid w:val="006B3123"/>
    <w:rsid w:val="006B3937"/>
    <w:rsid w:val="006B46B7"/>
    <w:rsid w:val="006B77B8"/>
    <w:rsid w:val="006C24F0"/>
    <w:rsid w:val="006C2B30"/>
    <w:rsid w:val="006D2979"/>
    <w:rsid w:val="006D50FD"/>
    <w:rsid w:val="006F2F2B"/>
    <w:rsid w:val="00701F99"/>
    <w:rsid w:val="007036D2"/>
    <w:rsid w:val="00705BF4"/>
    <w:rsid w:val="007108B0"/>
    <w:rsid w:val="00710EF7"/>
    <w:rsid w:val="00711555"/>
    <w:rsid w:val="00712F15"/>
    <w:rsid w:val="00713B4E"/>
    <w:rsid w:val="00717514"/>
    <w:rsid w:val="00721D22"/>
    <w:rsid w:val="00725CA0"/>
    <w:rsid w:val="007323E2"/>
    <w:rsid w:val="00734B3A"/>
    <w:rsid w:val="00736EFA"/>
    <w:rsid w:val="007410BF"/>
    <w:rsid w:val="007425F3"/>
    <w:rsid w:val="0074452A"/>
    <w:rsid w:val="00747370"/>
    <w:rsid w:val="00760F9F"/>
    <w:rsid w:val="007708AE"/>
    <w:rsid w:val="00770CBB"/>
    <w:rsid w:val="007723D3"/>
    <w:rsid w:val="00776007"/>
    <w:rsid w:val="00782900"/>
    <w:rsid w:val="0078615C"/>
    <w:rsid w:val="00786697"/>
    <w:rsid w:val="007A3C94"/>
    <w:rsid w:val="007B105E"/>
    <w:rsid w:val="007B54EB"/>
    <w:rsid w:val="007B6150"/>
    <w:rsid w:val="007D62E4"/>
    <w:rsid w:val="007E1DD3"/>
    <w:rsid w:val="007E71A8"/>
    <w:rsid w:val="007E7569"/>
    <w:rsid w:val="007E79F5"/>
    <w:rsid w:val="007F0622"/>
    <w:rsid w:val="007F1A3B"/>
    <w:rsid w:val="007F537A"/>
    <w:rsid w:val="007F5A94"/>
    <w:rsid w:val="008046F9"/>
    <w:rsid w:val="00812ABB"/>
    <w:rsid w:val="00815989"/>
    <w:rsid w:val="00815CB3"/>
    <w:rsid w:val="00827E79"/>
    <w:rsid w:val="008355D7"/>
    <w:rsid w:val="00837605"/>
    <w:rsid w:val="00846193"/>
    <w:rsid w:val="0085175F"/>
    <w:rsid w:val="00864B80"/>
    <w:rsid w:val="00887DB5"/>
    <w:rsid w:val="00892A59"/>
    <w:rsid w:val="00892CF6"/>
    <w:rsid w:val="00894817"/>
    <w:rsid w:val="00895223"/>
    <w:rsid w:val="008A1E62"/>
    <w:rsid w:val="008A4402"/>
    <w:rsid w:val="008B4F11"/>
    <w:rsid w:val="008C081C"/>
    <w:rsid w:val="008C40F5"/>
    <w:rsid w:val="008C652E"/>
    <w:rsid w:val="008C783A"/>
    <w:rsid w:val="008E1BAD"/>
    <w:rsid w:val="008E601C"/>
    <w:rsid w:val="008E63E3"/>
    <w:rsid w:val="008F0329"/>
    <w:rsid w:val="008F0598"/>
    <w:rsid w:val="008F0AE3"/>
    <w:rsid w:val="008F0D7D"/>
    <w:rsid w:val="008F1FC8"/>
    <w:rsid w:val="008F3BCF"/>
    <w:rsid w:val="008F72FE"/>
    <w:rsid w:val="008F7BB5"/>
    <w:rsid w:val="008F7D28"/>
    <w:rsid w:val="00901503"/>
    <w:rsid w:val="009202D0"/>
    <w:rsid w:val="00921D80"/>
    <w:rsid w:val="00930641"/>
    <w:rsid w:val="009431BC"/>
    <w:rsid w:val="0094687B"/>
    <w:rsid w:val="00957004"/>
    <w:rsid w:val="009619DC"/>
    <w:rsid w:val="009677BA"/>
    <w:rsid w:val="0098579E"/>
    <w:rsid w:val="00995194"/>
    <w:rsid w:val="009A02A0"/>
    <w:rsid w:val="009A0629"/>
    <w:rsid w:val="009A12D8"/>
    <w:rsid w:val="009A177D"/>
    <w:rsid w:val="009A1921"/>
    <w:rsid w:val="009A3F80"/>
    <w:rsid w:val="009A4B53"/>
    <w:rsid w:val="009A6D51"/>
    <w:rsid w:val="009A6D8B"/>
    <w:rsid w:val="009C4813"/>
    <w:rsid w:val="009C6CD5"/>
    <w:rsid w:val="009D1DFA"/>
    <w:rsid w:val="009D1F48"/>
    <w:rsid w:val="009D394D"/>
    <w:rsid w:val="009D78E9"/>
    <w:rsid w:val="009E3101"/>
    <w:rsid w:val="009F09CB"/>
    <w:rsid w:val="009F0E03"/>
    <w:rsid w:val="009F3C4B"/>
    <w:rsid w:val="009F66D9"/>
    <w:rsid w:val="00A008F6"/>
    <w:rsid w:val="00A01B09"/>
    <w:rsid w:val="00A034EC"/>
    <w:rsid w:val="00A076CF"/>
    <w:rsid w:val="00A16286"/>
    <w:rsid w:val="00A21B6E"/>
    <w:rsid w:val="00A223AB"/>
    <w:rsid w:val="00A251E1"/>
    <w:rsid w:val="00A32905"/>
    <w:rsid w:val="00A3531B"/>
    <w:rsid w:val="00A403C9"/>
    <w:rsid w:val="00A47F26"/>
    <w:rsid w:val="00A5323F"/>
    <w:rsid w:val="00A53D56"/>
    <w:rsid w:val="00A56400"/>
    <w:rsid w:val="00A57834"/>
    <w:rsid w:val="00A6114E"/>
    <w:rsid w:val="00A77D30"/>
    <w:rsid w:val="00A90B4B"/>
    <w:rsid w:val="00A9120C"/>
    <w:rsid w:val="00AA54FE"/>
    <w:rsid w:val="00AA5C90"/>
    <w:rsid w:val="00AB0953"/>
    <w:rsid w:val="00AB6B23"/>
    <w:rsid w:val="00AD0933"/>
    <w:rsid w:val="00AD1C63"/>
    <w:rsid w:val="00AD2721"/>
    <w:rsid w:val="00AD5AF5"/>
    <w:rsid w:val="00AD79ED"/>
    <w:rsid w:val="00AE4CD3"/>
    <w:rsid w:val="00AE742A"/>
    <w:rsid w:val="00AE7A2C"/>
    <w:rsid w:val="00AF37F0"/>
    <w:rsid w:val="00AF7033"/>
    <w:rsid w:val="00B13272"/>
    <w:rsid w:val="00B14A36"/>
    <w:rsid w:val="00B16DAC"/>
    <w:rsid w:val="00B2081A"/>
    <w:rsid w:val="00B209F7"/>
    <w:rsid w:val="00B2136E"/>
    <w:rsid w:val="00B21563"/>
    <w:rsid w:val="00B255E7"/>
    <w:rsid w:val="00B264B7"/>
    <w:rsid w:val="00B34DA9"/>
    <w:rsid w:val="00B43700"/>
    <w:rsid w:val="00B44308"/>
    <w:rsid w:val="00B5024D"/>
    <w:rsid w:val="00B56BB8"/>
    <w:rsid w:val="00B62150"/>
    <w:rsid w:val="00B6313F"/>
    <w:rsid w:val="00B72617"/>
    <w:rsid w:val="00B727F7"/>
    <w:rsid w:val="00B72B18"/>
    <w:rsid w:val="00B76811"/>
    <w:rsid w:val="00B77925"/>
    <w:rsid w:val="00B87BEC"/>
    <w:rsid w:val="00B9739D"/>
    <w:rsid w:val="00BB76B5"/>
    <w:rsid w:val="00BB7995"/>
    <w:rsid w:val="00BC0A55"/>
    <w:rsid w:val="00BC1062"/>
    <w:rsid w:val="00BD1670"/>
    <w:rsid w:val="00BD5D23"/>
    <w:rsid w:val="00BE7C0D"/>
    <w:rsid w:val="00BF643B"/>
    <w:rsid w:val="00C039A7"/>
    <w:rsid w:val="00C03BC5"/>
    <w:rsid w:val="00C0645D"/>
    <w:rsid w:val="00C12381"/>
    <w:rsid w:val="00C16920"/>
    <w:rsid w:val="00C2187A"/>
    <w:rsid w:val="00C2326A"/>
    <w:rsid w:val="00C30B27"/>
    <w:rsid w:val="00C40ABE"/>
    <w:rsid w:val="00C44253"/>
    <w:rsid w:val="00C45625"/>
    <w:rsid w:val="00C45F40"/>
    <w:rsid w:val="00C5468F"/>
    <w:rsid w:val="00C611D6"/>
    <w:rsid w:val="00C61B67"/>
    <w:rsid w:val="00C63843"/>
    <w:rsid w:val="00C704B9"/>
    <w:rsid w:val="00C831A9"/>
    <w:rsid w:val="00C84F9C"/>
    <w:rsid w:val="00C92664"/>
    <w:rsid w:val="00C956BA"/>
    <w:rsid w:val="00CC196E"/>
    <w:rsid w:val="00CC4BF6"/>
    <w:rsid w:val="00CD160F"/>
    <w:rsid w:val="00CE4803"/>
    <w:rsid w:val="00CF045E"/>
    <w:rsid w:val="00CF56D4"/>
    <w:rsid w:val="00CF69B2"/>
    <w:rsid w:val="00CF76F8"/>
    <w:rsid w:val="00D02A87"/>
    <w:rsid w:val="00D1767F"/>
    <w:rsid w:val="00D23731"/>
    <w:rsid w:val="00D26D32"/>
    <w:rsid w:val="00D30BC5"/>
    <w:rsid w:val="00D35655"/>
    <w:rsid w:val="00D40CBF"/>
    <w:rsid w:val="00D40F36"/>
    <w:rsid w:val="00D516ED"/>
    <w:rsid w:val="00D52633"/>
    <w:rsid w:val="00D732E2"/>
    <w:rsid w:val="00D73646"/>
    <w:rsid w:val="00D73900"/>
    <w:rsid w:val="00D82582"/>
    <w:rsid w:val="00D914B2"/>
    <w:rsid w:val="00D95B1B"/>
    <w:rsid w:val="00DA0DAB"/>
    <w:rsid w:val="00DB0109"/>
    <w:rsid w:val="00DC0341"/>
    <w:rsid w:val="00DC198C"/>
    <w:rsid w:val="00DC79A0"/>
    <w:rsid w:val="00DE29CA"/>
    <w:rsid w:val="00DE74BB"/>
    <w:rsid w:val="00DF7F95"/>
    <w:rsid w:val="00E040CD"/>
    <w:rsid w:val="00E12867"/>
    <w:rsid w:val="00E2425D"/>
    <w:rsid w:val="00E31163"/>
    <w:rsid w:val="00E4461A"/>
    <w:rsid w:val="00E5192D"/>
    <w:rsid w:val="00E5424A"/>
    <w:rsid w:val="00E55C0D"/>
    <w:rsid w:val="00E61B3E"/>
    <w:rsid w:val="00E62296"/>
    <w:rsid w:val="00E7238E"/>
    <w:rsid w:val="00E84845"/>
    <w:rsid w:val="00E911A5"/>
    <w:rsid w:val="00EA254B"/>
    <w:rsid w:val="00EA58F2"/>
    <w:rsid w:val="00EB1091"/>
    <w:rsid w:val="00EB2FB8"/>
    <w:rsid w:val="00EB4310"/>
    <w:rsid w:val="00EC156E"/>
    <w:rsid w:val="00EC38DB"/>
    <w:rsid w:val="00ED7A6F"/>
    <w:rsid w:val="00EF17A3"/>
    <w:rsid w:val="00EF186F"/>
    <w:rsid w:val="00F002BC"/>
    <w:rsid w:val="00F03E11"/>
    <w:rsid w:val="00F275E3"/>
    <w:rsid w:val="00F3736A"/>
    <w:rsid w:val="00F460DC"/>
    <w:rsid w:val="00F462C2"/>
    <w:rsid w:val="00F53F17"/>
    <w:rsid w:val="00F657F6"/>
    <w:rsid w:val="00F65F8F"/>
    <w:rsid w:val="00F73AF8"/>
    <w:rsid w:val="00F7513D"/>
    <w:rsid w:val="00FB546F"/>
    <w:rsid w:val="00FC3DF8"/>
    <w:rsid w:val="00FD29DE"/>
    <w:rsid w:val="00FD2EEB"/>
    <w:rsid w:val="00FD79E4"/>
    <w:rsid w:val="00FE070E"/>
    <w:rsid w:val="00FE3D7E"/>
    <w:rsid w:val="00FE5DA8"/>
    <w:rsid w:val="00FF0A10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AAF19"/>
  <w15:docId w15:val="{F7AB1834-9ACF-4357-855B-566FCD23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6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7342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E0E3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customXml" Target="ink/ink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6T06:38:01.637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+fL/LTh2gzZEICmDPsfrZVMuPg==">AMUW2mXFKTWX+OHchD5QnJcypjV1DDkCp3XCHFWWNkc11V/Wa3STsixipdWXzYZnaQK+3yl6+oHlWyi5pUU5vxfhY3H3c6lovQxd0sovdt6HtYWL0aCyl6aQVFWhuyefRu5s/6meVXVF</go:docsCustomData>
</go:gDocsCustomXmlDataStorage>
</file>

<file path=customXml/itemProps1.xml><?xml version="1.0" encoding="utf-8"?>
<ds:datastoreItem xmlns:ds="http://schemas.openxmlformats.org/officeDocument/2006/customXml" ds:itemID="{6639FE0A-9EA1-4EE9-B631-E7BB6CF2C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Nishant Maurya</cp:lastModifiedBy>
  <cp:revision>469</cp:revision>
  <cp:lastPrinted>2024-03-31T17:44:00Z</cp:lastPrinted>
  <dcterms:created xsi:type="dcterms:W3CDTF">2022-01-06T18:00:00Z</dcterms:created>
  <dcterms:modified xsi:type="dcterms:W3CDTF">2025-05-16T16:33:00Z</dcterms:modified>
</cp:coreProperties>
</file>